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E9" w:rsidRDefault="005969E9" w:rsidP="005969E9">
      <w:pPr>
        <w:rPr>
          <w:sz w:val="18"/>
          <w:szCs w:val="18"/>
        </w:rPr>
      </w:pPr>
      <w:bookmarkStart w:id="0" w:name="_GoBack"/>
      <w:bookmarkEnd w:id="0"/>
    </w:p>
    <w:p w:rsidR="005969E9" w:rsidRDefault="005969E9" w:rsidP="005969E9">
      <w:pPr>
        <w:rPr>
          <w:sz w:val="18"/>
          <w:szCs w:val="18"/>
        </w:rPr>
      </w:pPr>
    </w:p>
    <w:p w:rsidR="005969E9" w:rsidRPr="00F20EA3" w:rsidRDefault="005969E9" w:rsidP="005969E9">
      <w:pPr>
        <w:jc w:val="center"/>
        <w:rPr>
          <w:sz w:val="26"/>
          <w:szCs w:val="26"/>
        </w:rPr>
      </w:pPr>
      <w:r w:rsidRPr="00F20EA3">
        <w:rPr>
          <w:rFonts w:hint="eastAsia"/>
          <w:sz w:val="26"/>
          <w:szCs w:val="26"/>
        </w:rPr>
        <w:t>田村市介護資格取得</w:t>
      </w:r>
      <w:r>
        <w:rPr>
          <w:rFonts w:hint="eastAsia"/>
          <w:sz w:val="26"/>
          <w:szCs w:val="26"/>
        </w:rPr>
        <w:t>費用</w:t>
      </w:r>
      <w:r w:rsidRPr="00F20EA3">
        <w:rPr>
          <w:rFonts w:hint="eastAsia"/>
          <w:sz w:val="26"/>
          <w:szCs w:val="26"/>
        </w:rPr>
        <w:t>助成</w:t>
      </w:r>
      <w:r>
        <w:rPr>
          <w:rFonts w:hint="eastAsia"/>
          <w:sz w:val="26"/>
          <w:szCs w:val="26"/>
        </w:rPr>
        <w:t>金交付</w:t>
      </w:r>
      <w:r w:rsidRPr="00F20EA3">
        <w:rPr>
          <w:rFonts w:hint="eastAsia"/>
          <w:sz w:val="26"/>
          <w:szCs w:val="26"/>
        </w:rPr>
        <w:t>決定</w:t>
      </w:r>
      <w:r>
        <w:rPr>
          <w:rFonts w:hint="eastAsia"/>
          <w:sz w:val="26"/>
          <w:szCs w:val="26"/>
        </w:rPr>
        <w:t>取消願書</w:t>
      </w:r>
    </w:p>
    <w:p w:rsidR="005969E9" w:rsidRPr="00F20EA3" w:rsidRDefault="005969E9" w:rsidP="005969E9">
      <w:pPr>
        <w:rPr>
          <w:sz w:val="26"/>
          <w:szCs w:val="26"/>
        </w:rPr>
      </w:pPr>
    </w:p>
    <w:p w:rsidR="005969E9" w:rsidRDefault="005969E9" w:rsidP="005969E9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田村市長様</w:t>
      </w:r>
    </w:p>
    <w:p w:rsidR="005969E9" w:rsidRDefault="005969E9" w:rsidP="005969E9">
      <w:pPr>
        <w:rPr>
          <w:sz w:val="18"/>
          <w:szCs w:val="18"/>
        </w:rPr>
      </w:pPr>
    </w:p>
    <w:p w:rsidR="005969E9" w:rsidRDefault="005969E9" w:rsidP="005969E9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介護資格取得費用助成金の交付決定を受けましたが、下記の理由により、交付決定を取り消し願います。</w:t>
      </w:r>
    </w:p>
    <w:p w:rsidR="005969E9" w:rsidRDefault="005969E9" w:rsidP="005969E9">
      <w:pPr>
        <w:rPr>
          <w:sz w:val="18"/>
          <w:szCs w:val="18"/>
        </w:rPr>
      </w:pPr>
    </w:p>
    <w:p w:rsidR="005969E9" w:rsidRDefault="005969E9" w:rsidP="005969E9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</w:t>
      </w:r>
    </w:p>
    <w:tbl>
      <w:tblPr>
        <w:tblStyle w:val="a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813"/>
        <w:gridCol w:w="2631"/>
        <w:gridCol w:w="1035"/>
        <w:gridCol w:w="2593"/>
      </w:tblGrid>
      <w:tr w:rsidR="005969E9" w:rsidRPr="002A730F" w:rsidTr="002943E8">
        <w:trPr>
          <w:gridBefore w:val="3"/>
          <w:wBefore w:w="5240" w:type="dxa"/>
          <w:trHeight w:val="466"/>
        </w:trPr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26" w:type="dxa"/>
            <w:vMerge w:val="restart"/>
            <w:vAlign w:val="center"/>
          </w:tcPr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</w:t>
            </w: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請</w:t>
            </w: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</w:p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03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3"/>
              </w:rPr>
              <w:t>ナ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69E9" w:rsidRPr="002A730F" w:rsidTr="00596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4"/>
              </w:rPr>
              <w:t>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4"/>
              </w:rPr>
              <w:t>名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5969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5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5"/>
              </w:rPr>
              <w:t>所</w:t>
            </w:r>
          </w:p>
        </w:tc>
        <w:tc>
          <w:tcPr>
            <w:tcW w:w="6947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学校名・クラス名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担任氏名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6" w:type="dxa"/>
            <w:vMerge w:val="restart"/>
            <w:vAlign w:val="center"/>
          </w:tcPr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保</w:t>
            </w: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護</w:t>
            </w:r>
          </w:p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</w:p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06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6"/>
              </w:rPr>
              <w:t>ナ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ind w:firstLineChars="350" w:firstLine="630"/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7"/>
              </w:rPr>
              <w:t>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7"/>
              </w:rPr>
              <w:t>名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5969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8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8"/>
              </w:rPr>
              <w:t>所</w:t>
            </w:r>
          </w:p>
        </w:tc>
        <w:tc>
          <w:tcPr>
            <w:tcW w:w="6947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167B4B" w:rsidRDefault="005969E9" w:rsidP="002943E8">
            <w:pPr>
              <w:rPr>
                <w:sz w:val="18"/>
                <w:szCs w:val="18"/>
              </w:rPr>
            </w:pPr>
          </w:p>
        </w:tc>
      </w:tr>
    </w:tbl>
    <w:p w:rsidR="005969E9" w:rsidRDefault="005969E9" w:rsidP="005969E9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保護者欄は、申請者が高校生等の場合のみご記入ください。</w:t>
      </w:r>
    </w:p>
    <w:p w:rsidR="005969E9" w:rsidRDefault="005969E9" w:rsidP="005969E9">
      <w:pPr>
        <w:ind w:firstLineChars="100" w:firstLine="180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E9" w:rsidTr="002943E8">
        <w:trPr>
          <w:trHeight w:val="1610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5969E9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定取消願の理由</w:t>
            </w:r>
          </w:p>
          <w:p w:rsidR="005969E9" w:rsidRDefault="005969E9" w:rsidP="002943E8">
            <w:pPr>
              <w:pStyle w:val="af0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の受講を取りやめるため</w:t>
            </w:r>
          </w:p>
          <w:p w:rsidR="005969E9" w:rsidRDefault="005969E9" w:rsidP="002943E8">
            <w:pPr>
              <w:pStyle w:val="af0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した年度内に研修を修了する見込みがなくなったため</w:t>
            </w:r>
          </w:p>
          <w:p w:rsidR="005969E9" w:rsidRPr="006A75A7" w:rsidRDefault="005969E9" w:rsidP="002943E8">
            <w:pPr>
              <w:pStyle w:val="af0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）</w:t>
            </w:r>
          </w:p>
        </w:tc>
      </w:tr>
    </w:tbl>
    <w:p w:rsidR="005969E9" w:rsidRDefault="005969E9" w:rsidP="005969E9">
      <w:pPr>
        <w:ind w:firstLineChars="1400" w:firstLine="2520"/>
        <w:rPr>
          <w:sz w:val="18"/>
          <w:szCs w:val="18"/>
        </w:rPr>
      </w:pPr>
    </w:p>
    <w:p w:rsidR="005969E9" w:rsidRDefault="005969E9" w:rsidP="005969E9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以下高等学校等在学生の方のみ学校長が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E9" w:rsidTr="002943E8">
        <w:trPr>
          <w:trHeight w:val="1757"/>
        </w:trPr>
        <w:tc>
          <w:tcPr>
            <w:tcW w:w="9209" w:type="dxa"/>
          </w:tcPr>
          <w:p w:rsidR="005969E9" w:rsidRDefault="005969E9" w:rsidP="002943E8">
            <w:pPr>
              <w:rPr>
                <w:sz w:val="18"/>
                <w:szCs w:val="18"/>
              </w:rPr>
            </w:pPr>
          </w:p>
          <w:p w:rsidR="005969E9" w:rsidRDefault="005969E9" w:rsidP="002943E8">
            <w:pPr>
              <w:rPr>
                <w:sz w:val="18"/>
                <w:szCs w:val="18"/>
              </w:rPr>
            </w:pPr>
            <w:r w:rsidRPr="00F20EA3">
              <w:rPr>
                <w:rFonts w:hint="eastAsia"/>
                <w:sz w:val="18"/>
                <w:szCs w:val="18"/>
              </w:rPr>
              <w:t>上記の者が、決定前着手を届け出ることを確認しました。</w:t>
            </w:r>
          </w:p>
          <w:p w:rsidR="005969E9" w:rsidRDefault="005969E9" w:rsidP="005969E9">
            <w:pPr>
              <w:ind w:firstLineChars="900" w:firstLine="162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学校長記名捺印欄）</w:t>
            </w:r>
            <w:r w:rsidRPr="00F20EA3">
              <w:rPr>
                <w:rFonts w:hint="eastAsia"/>
                <w:sz w:val="18"/>
                <w:szCs w:val="18"/>
                <w:u w:val="single"/>
              </w:rPr>
              <w:t xml:space="preserve">　学校名　　　　　　　　　　　　　　　　　　　　　　　</w:t>
            </w:r>
          </w:p>
          <w:p w:rsidR="005969E9" w:rsidRDefault="005969E9" w:rsidP="002943E8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20EA3">
              <w:rPr>
                <w:rFonts w:hint="eastAsia"/>
                <w:sz w:val="18"/>
                <w:szCs w:val="18"/>
                <w:u w:val="single"/>
              </w:rPr>
              <w:t xml:space="preserve">　職氏名　　　　　　　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>㊞</w:t>
            </w:r>
            <w:r w:rsidRPr="00F20EA3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5969E9" w:rsidRDefault="005969E9" w:rsidP="002943E8">
            <w:pPr>
              <w:rPr>
                <w:sz w:val="18"/>
                <w:szCs w:val="18"/>
                <w:u w:val="single"/>
              </w:rPr>
            </w:pPr>
          </w:p>
        </w:tc>
      </w:tr>
    </w:tbl>
    <w:p w:rsidR="005969E9" w:rsidRDefault="005969E9" w:rsidP="0008432E">
      <w:pPr>
        <w:widowControl/>
        <w:jc w:val="left"/>
        <w:rPr>
          <w:sz w:val="18"/>
          <w:szCs w:val="18"/>
          <w:u w:val="single"/>
        </w:rPr>
      </w:pPr>
    </w:p>
    <w:sectPr w:rsidR="005969E9" w:rsidSect="000B5E62">
      <w:pgSz w:w="11906" w:h="16838" w:code="9"/>
      <w:pgMar w:top="1418" w:right="1701" w:bottom="1418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94A" w:rsidRDefault="00BB294A" w:rsidP="0001663A">
      <w:r>
        <w:separator/>
      </w:r>
    </w:p>
  </w:endnote>
  <w:endnote w:type="continuationSeparator" w:id="0">
    <w:p w:rsidR="00BB294A" w:rsidRDefault="00BB294A" w:rsidP="0001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94A" w:rsidRDefault="00BB294A" w:rsidP="0001663A">
      <w:r>
        <w:separator/>
      </w:r>
    </w:p>
  </w:footnote>
  <w:footnote w:type="continuationSeparator" w:id="0">
    <w:p w:rsidR="00BB294A" w:rsidRDefault="00BB294A" w:rsidP="0001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9CA"/>
    <w:multiLevelType w:val="hybridMultilevel"/>
    <w:tmpl w:val="F85812D0"/>
    <w:lvl w:ilvl="0" w:tplc="B95A5D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91248"/>
    <w:multiLevelType w:val="hybridMultilevel"/>
    <w:tmpl w:val="9A043098"/>
    <w:lvl w:ilvl="0" w:tplc="AA9A76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AE"/>
    <w:rsid w:val="00013CC6"/>
    <w:rsid w:val="0001663A"/>
    <w:rsid w:val="0008432E"/>
    <w:rsid w:val="000A238F"/>
    <w:rsid w:val="000A5610"/>
    <w:rsid w:val="000B5E62"/>
    <w:rsid w:val="000D26E4"/>
    <w:rsid w:val="00136696"/>
    <w:rsid w:val="001578DD"/>
    <w:rsid w:val="00177891"/>
    <w:rsid w:val="00190957"/>
    <w:rsid w:val="00196CC4"/>
    <w:rsid w:val="001C24E7"/>
    <w:rsid w:val="001E6134"/>
    <w:rsid w:val="0021661B"/>
    <w:rsid w:val="0022619A"/>
    <w:rsid w:val="002C0293"/>
    <w:rsid w:val="002C1699"/>
    <w:rsid w:val="002F54DE"/>
    <w:rsid w:val="003A3122"/>
    <w:rsid w:val="00407840"/>
    <w:rsid w:val="00410514"/>
    <w:rsid w:val="00443919"/>
    <w:rsid w:val="00453D22"/>
    <w:rsid w:val="00471618"/>
    <w:rsid w:val="004D0C76"/>
    <w:rsid w:val="004E1EA5"/>
    <w:rsid w:val="00565F05"/>
    <w:rsid w:val="005969E9"/>
    <w:rsid w:val="005D0C1D"/>
    <w:rsid w:val="0061283C"/>
    <w:rsid w:val="00626F3C"/>
    <w:rsid w:val="006458D5"/>
    <w:rsid w:val="00646CB4"/>
    <w:rsid w:val="00682963"/>
    <w:rsid w:val="00695D17"/>
    <w:rsid w:val="006A2E2C"/>
    <w:rsid w:val="006E481A"/>
    <w:rsid w:val="00713390"/>
    <w:rsid w:val="00721883"/>
    <w:rsid w:val="0072619E"/>
    <w:rsid w:val="0074652F"/>
    <w:rsid w:val="00747BA8"/>
    <w:rsid w:val="00752D48"/>
    <w:rsid w:val="007A5986"/>
    <w:rsid w:val="007F5771"/>
    <w:rsid w:val="00811A3E"/>
    <w:rsid w:val="0082286E"/>
    <w:rsid w:val="00831AF4"/>
    <w:rsid w:val="008375D9"/>
    <w:rsid w:val="008469AE"/>
    <w:rsid w:val="00852070"/>
    <w:rsid w:val="008A2A2B"/>
    <w:rsid w:val="00923250"/>
    <w:rsid w:val="009277CC"/>
    <w:rsid w:val="009548A9"/>
    <w:rsid w:val="00974A86"/>
    <w:rsid w:val="009A25BD"/>
    <w:rsid w:val="009B30BE"/>
    <w:rsid w:val="009B43B0"/>
    <w:rsid w:val="00A059C4"/>
    <w:rsid w:val="00A30923"/>
    <w:rsid w:val="00A53F2F"/>
    <w:rsid w:val="00A64F30"/>
    <w:rsid w:val="00AA4CB1"/>
    <w:rsid w:val="00B2150F"/>
    <w:rsid w:val="00B54B24"/>
    <w:rsid w:val="00B755ED"/>
    <w:rsid w:val="00B81644"/>
    <w:rsid w:val="00B87B1F"/>
    <w:rsid w:val="00BA05CA"/>
    <w:rsid w:val="00BB294A"/>
    <w:rsid w:val="00BB602D"/>
    <w:rsid w:val="00BD3EB3"/>
    <w:rsid w:val="00C76BF0"/>
    <w:rsid w:val="00CB4FAB"/>
    <w:rsid w:val="00CE36F0"/>
    <w:rsid w:val="00D02A3A"/>
    <w:rsid w:val="00D458EC"/>
    <w:rsid w:val="00D54FB4"/>
    <w:rsid w:val="00DC4E00"/>
    <w:rsid w:val="00DD644D"/>
    <w:rsid w:val="00DF0940"/>
    <w:rsid w:val="00E55036"/>
    <w:rsid w:val="00E55928"/>
    <w:rsid w:val="00E91990"/>
    <w:rsid w:val="00EC73FD"/>
    <w:rsid w:val="00EE4527"/>
    <w:rsid w:val="00F1210A"/>
    <w:rsid w:val="00F14283"/>
    <w:rsid w:val="00F161F8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B1D32B-C436-437D-ACDE-B43CAF8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9AE"/>
  </w:style>
  <w:style w:type="character" w:customStyle="1" w:styleId="a4">
    <w:name w:val="日付 (文字)"/>
    <w:basedOn w:val="a0"/>
    <w:link w:val="a3"/>
    <w:uiPriority w:val="99"/>
    <w:semiHidden/>
    <w:rsid w:val="008469AE"/>
  </w:style>
  <w:style w:type="table" w:styleId="a5">
    <w:name w:val="Table Grid"/>
    <w:basedOn w:val="a1"/>
    <w:uiPriority w:val="39"/>
    <w:rsid w:val="00D0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76BF0"/>
    <w:pPr>
      <w:jc w:val="center"/>
    </w:pPr>
  </w:style>
  <w:style w:type="character" w:customStyle="1" w:styleId="a7">
    <w:name w:val="記 (文字)"/>
    <w:basedOn w:val="a0"/>
    <w:link w:val="a6"/>
    <w:uiPriority w:val="99"/>
    <w:rsid w:val="00C76BF0"/>
  </w:style>
  <w:style w:type="paragraph" w:styleId="a8">
    <w:name w:val="Closing"/>
    <w:basedOn w:val="a"/>
    <w:link w:val="a9"/>
    <w:uiPriority w:val="99"/>
    <w:unhideWhenUsed/>
    <w:rsid w:val="00C76BF0"/>
    <w:pPr>
      <w:jc w:val="right"/>
    </w:pPr>
  </w:style>
  <w:style w:type="character" w:customStyle="1" w:styleId="a9">
    <w:name w:val="結語 (文字)"/>
    <w:basedOn w:val="a0"/>
    <w:link w:val="a8"/>
    <w:uiPriority w:val="99"/>
    <w:rsid w:val="00C76BF0"/>
  </w:style>
  <w:style w:type="paragraph" w:styleId="aa">
    <w:name w:val="Balloon Text"/>
    <w:basedOn w:val="a"/>
    <w:link w:val="ab"/>
    <w:uiPriority w:val="99"/>
    <w:semiHidden/>
    <w:unhideWhenUsed/>
    <w:rsid w:val="00AA4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C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663A"/>
  </w:style>
  <w:style w:type="paragraph" w:styleId="ae">
    <w:name w:val="footer"/>
    <w:basedOn w:val="a"/>
    <w:link w:val="af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663A"/>
  </w:style>
  <w:style w:type="paragraph" w:styleId="af0">
    <w:name w:val="List Paragraph"/>
    <w:basedOn w:val="a"/>
    <w:uiPriority w:val="34"/>
    <w:qFormat/>
    <w:rsid w:val="00596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4DAE-0538-4A9A-B1BF-C077C33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助川真美</dc:creator>
  <cp:keywords/>
  <dc:description/>
  <cp:lastModifiedBy>坂本果林</cp:lastModifiedBy>
  <cp:revision>2</cp:revision>
  <cp:lastPrinted>2018-01-06T06:25:00Z</cp:lastPrinted>
  <dcterms:created xsi:type="dcterms:W3CDTF">2024-04-05T05:16:00Z</dcterms:created>
  <dcterms:modified xsi:type="dcterms:W3CDTF">2024-04-05T05:16:00Z</dcterms:modified>
</cp:coreProperties>
</file>